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CD3467">
        <w:rPr>
          <w:rFonts w:ascii="Times New Roman" w:hAnsi="Times New Roman" w:cs="Times New Roman"/>
          <w:sz w:val="28"/>
          <w:szCs w:val="28"/>
        </w:rPr>
        <w:t>«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430597">
        <w:rPr>
          <w:rFonts w:ascii="Times New Roman" w:hAnsi="Times New Roman" w:cs="Times New Roman"/>
          <w:bCs w:val="0"/>
          <w:sz w:val="28"/>
          <w:szCs w:val="20"/>
        </w:rPr>
        <w:t>27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430597">
        <w:rPr>
          <w:rFonts w:ascii="Times New Roman" w:hAnsi="Times New Roman" w:cs="Times New Roman"/>
          <w:bCs w:val="0"/>
          <w:sz w:val="28"/>
          <w:szCs w:val="20"/>
        </w:rPr>
        <w:t>апреля</w:t>
      </w:r>
      <w:r w:rsidR="00361CA0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</w:t>
      </w:r>
      <w:r w:rsidR="00F028BC">
        <w:rPr>
          <w:rFonts w:ascii="Times New Roman" w:hAnsi="Times New Roman" w:cs="Times New Roman"/>
          <w:bCs w:val="0"/>
          <w:sz w:val="28"/>
          <w:szCs w:val="20"/>
        </w:rPr>
        <w:t>2</w:t>
      </w:r>
      <w:r w:rsidR="005867F8">
        <w:rPr>
          <w:rFonts w:ascii="Times New Roman" w:hAnsi="Times New Roman" w:cs="Times New Roman"/>
          <w:bCs w:val="0"/>
          <w:sz w:val="28"/>
          <w:szCs w:val="20"/>
        </w:rPr>
        <w:t>2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г</w:t>
      </w:r>
      <w:r w:rsidR="00317787" w:rsidRPr="008131FA">
        <w:rPr>
          <w:rFonts w:ascii="Times New Roman" w:hAnsi="Times New Roman" w:cs="Times New Roman"/>
          <w:bCs w:val="0"/>
          <w:sz w:val="28"/>
          <w:szCs w:val="20"/>
        </w:rPr>
        <w:t>.</w:t>
      </w:r>
      <w:r w:rsidR="00CD3467">
        <w:rPr>
          <w:rFonts w:ascii="Times New Roman" w:hAnsi="Times New Roman" w:cs="Times New Roman"/>
          <w:sz w:val="28"/>
          <w:szCs w:val="28"/>
        </w:rPr>
        <w:t>»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317787" w:rsidRDefault="000640C5">
      <w:pPr>
        <w:spacing w:line="240" w:lineRule="atLeast"/>
        <w:jc w:val="center"/>
        <w:rPr>
          <w:b/>
          <w:snapToGrid w:val="0"/>
          <w:sz w:val="28"/>
          <w:szCs w:val="28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7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CD3467">
        <w:rPr>
          <w:sz w:val="28"/>
          <w:szCs w:val="28"/>
        </w:rPr>
        <w:t>«</w:t>
      </w:r>
      <w:r w:rsidRPr="00317787">
        <w:rPr>
          <w:bCs/>
          <w:sz w:val="28"/>
          <w:szCs w:val="28"/>
        </w:rPr>
        <w:t>О выделении конкретных радиочастот для</w:t>
      </w:r>
      <w:proofErr w:type="gramEnd"/>
      <w:r w:rsidRPr="00317787">
        <w:rPr>
          <w:bCs/>
          <w:sz w:val="28"/>
          <w:szCs w:val="28"/>
        </w:rPr>
        <w:t xml:space="preserve"> </w:t>
      </w:r>
      <w:proofErr w:type="gramStart"/>
      <w:r w:rsidRPr="0031778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CD3467">
        <w:rPr>
          <w:bCs/>
          <w:sz w:val="28"/>
          <w:szCs w:val="28"/>
        </w:rPr>
        <w:t>»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  <w:proofErr w:type="gramEnd"/>
    </w:p>
    <w:p w:rsidR="00394C13" w:rsidRPr="0021711D" w:rsidRDefault="00CD3467" w:rsidP="00394C13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  <w:sdt>
        <w:sdtPr>
          <w:rPr>
            <w:sz w:val="28"/>
            <w:szCs w:val="28"/>
          </w:rPr>
          <w:tag w:val="plannedDateText"/>
          <w:id w:val="-1784107463"/>
          <w:placeholder>
            <w:docPart w:val="5A0320E225D147499A0257EBFA7827D7"/>
          </w:placeholder>
          <w:text/>
        </w:sdtPr>
        <w:sdtEndPr/>
        <w:sdtContent>
          <w:r w:rsidR="00430597">
            <w:rPr>
              <w:sz w:val="28"/>
              <w:szCs w:val="28"/>
            </w:rPr>
            <w:t>27</w:t>
          </w:r>
          <w:r w:rsidR="00394C13">
            <w:rPr>
              <w:sz w:val="28"/>
              <w:szCs w:val="28"/>
            </w:rPr>
            <w:t xml:space="preserve"> </w:t>
          </w:r>
          <w:r w:rsidR="00430597">
            <w:rPr>
              <w:sz w:val="28"/>
              <w:szCs w:val="28"/>
            </w:rPr>
            <w:t>апреля</w:t>
          </w:r>
          <w:r w:rsidR="00394C13">
            <w:rPr>
              <w:sz w:val="28"/>
              <w:szCs w:val="28"/>
            </w:rPr>
            <w:t xml:space="preserve"> 20</w:t>
          </w:r>
          <w:r w:rsidR="00F028BC">
            <w:rPr>
              <w:sz w:val="28"/>
              <w:szCs w:val="28"/>
            </w:rPr>
            <w:t>2</w:t>
          </w:r>
          <w:r w:rsidR="005867F8">
            <w:rPr>
              <w:sz w:val="28"/>
              <w:szCs w:val="28"/>
            </w:rPr>
            <w:t>2</w:t>
          </w:r>
        </w:sdtContent>
      </w:sdt>
      <w:r w:rsidR="00394C13">
        <w:rPr>
          <w:snapToGrid w:val="0"/>
          <w:sz w:val="28"/>
          <w:szCs w:val="28"/>
        </w:rPr>
        <w:t xml:space="preserve"> г. состоялось заседание Федеральной конкурсной комиссии по телерадиовещанию. </w:t>
      </w:r>
    </w:p>
    <w:p w:rsidR="00394C13" w:rsidRDefault="00394C13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результате </w:t>
      </w:r>
      <w:r w:rsidRPr="006C55FB">
        <w:rPr>
          <w:bCs/>
          <w:sz w:val="28"/>
          <w:szCs w:val="28"/>
        </w:rPr>
        <w:t>проведения конкурс</w:t>
      </w:r>
      <w:r>
        <w:rPr>
          <w:bCs/>
          <w:sz w:val="28"/>
          <w:szCs w:val="28"/>
        </w:rPr>
        <w:t>ов</w:t>
      </w:r>
      <w:r w:rsidRPr="006C55FB">
        <w:rPr>
          <w:bCs/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 (далее </w:t>
      </w:r>
      <w:r>
        <w:rPr>
          <w:bCs/>
          <w:sz w:val="28"/>
          <w:szCs w:val="28"/>
        </w:rPr>
        <w:t>–</w:t>
      </w:r>
      <w:r w:rsidRPr="006C55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6C55FB">
        <w:rPr>
          <w:bCs/>
          <w:sz w:val="28"/>
          <w:szCs w:val="28"/>
        </w:rPr>
        <w:t>онкурс)</w:t>
      </w:r>
      <w:r>
        <w:rPr>
          <w:snapToGrid w:val="0"/>
          <w:sz w:val="28"/>
          <w:szCs w:val="28"/>
        </w:rPr>
        <w:t xml:space="preserve"> победителями признаны:</w:t>
      </w:r>
    </w:p>
    <w:p w:rsidR="005867F8" w:rsidRDefault="005867F8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</w:p>
    <w:p w:rsidR="004C59D6" w:rsidRPr="0077753F" w:rsidRDefault="0077753F" w:rsidP="0077753F">
      <w:pPr>
        <w:pStyle w:val="aa"/>
        <w:numPr>
          <w:ilvl w:val="0"/>
          <w:numId w:val="37"/>
        </w:numPr>
        <w:jc w:val="both"/>
        <w:rPr>
          <w:bCs/>
          <w:sz w:val="28"/>
          <w:szCs w:val="28"/>
        </w:rPr>
      </w:pPr>
      <w:proofErr w:type="gramStart"/>
      <w:r w:rsidRPr="0077753F">
        <w:rPr>
          <w:bCs/>
          <w:sz w:val="28"/>
          <w:szCs w:val="28"/>
        </w:rPr>
        <w:t xml:space="preserve">ООО </w:t>
      </w:r>
      <w:r w:rsidR="00CD3467">
        <w:rPr>
          <w:bCs/>
          <w:sz w:val="28"/>
          <w:szCs w:val="28"/>
        </w:rPr>
        <w:t>«</w:t>
      </w:r>
      <w:proofErr w:type="spellStart"/>
      <w:r w:rsidRPr="0077753F">
        <w:rPr>
          <w:bCs/>
          <w:sz w:val="28"/>
          <w:szCs w:val="28"/>
        </w:rPr>
        <w:t>ПроектМедиа</w:t>
      </w:r>
      <w:proofErr w:type="spellEnd"/>
      <w:r w:rsidR="00CD3467">
        <w:rPr>
          <w:bCs/>
          <w:sz w:val="28"/>
          <w:szCs w:val="28"/>
        </w:rPr>
        <w:t>»</w:t>
      </w:r>
      <w:r w:rsidR="00431041" w:rsidRPr="0077753F">
        <w:rPr>
          <w:bCs/>
          <w:sz w:val="28"/>
          <w:szCs w:val="28"/>
        </w:rPr>
        <w:t xml:space="preserve"> </w:t>
      </w:r>
      <w:r w:rsidR="00871801" w:rsidRPr="0077753F">
        <w:rPr>
          <w:bCs/>
          <w:sz w:val="28"/>
          <w:szCs w:val="28"/>
        </w:rPr>
        <w:t xml:space="preserve">– </w:t>
      </w:r>
      <w:r w:rsidRPr="0077753F">
        <w:rPr>
          <w:bCs/>
          <w:sz w:val="28"/>
          <w:szCs w:val="28"/>
        </w:rPr>
        <w:t>г. Оренбург, Оренбургская область,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77753F">
        <w:rPr>
          <w:bCs/>
          <w:sz w:val="28"/>
          <w:szCs w:val="28"/>
        </w:rPr>
        <w:t>88,9 МГц, 1 кВт</w:t>
      </w:r>
      <w:r w:rsidR="00CF5073" w:rsidRPr="0077753F">
        <w:rPr>
          <w:bCs/>
          <w:sz w:val="28"/>
          <w:szCs w:val="28"/>
        </w:rPr>
        <w:t xml:space="preserve">, </w:t>
      </w:r>
      <w:r w:rsidR="004C59D6" w:rsidRPr="0077753F">
        <w:rPr>
          <w:bCs/>
          <w:sz w:val="28"/>
          <w:szCs w:val="28"/>
        </w:rPr>
        <w:t xml:space="preserve">концепция вещания </w:t>
      </w:r>
      <w:r w:rsidR="00CD3467">
        <w:rPr>
          <w:bCs/>
          <w:sz w:val="28"/>
          <w:szCs w:val="28"/>
        </w:rPr>
        <w:t>«</w:t>
      </w:r>
      <w:r w:rsidR="004C59D6" w:rsidRPr="0077753F">
        <w:rPr>
          <w:bCs/>
          <w:sz w:val="28"/>
          <w:szCs w:val="28"/>
        </w:rPr>
        <w:t>свободная</w:t>
      </w:r>
      <w:r w:rsidR="00CD3467">
        <w:rPr>
          <w:bCs/>
          <w:sz w:val="28"/>
          <w:szCs w:val="28"/>
        </w:rPr>
        <w:t>»</w:t>
      </w:r>
      <w:r w:rsidR="004C59D6" w:rsidRPr="0077753F">
        <w:rPr>
          <w:bCs/>
          <w:sz w:val="28"/>
          <w:szCs w:val="28"/>
        </w:rPr>
        <w:t>;</w:t>
      </w:r>
      <w:proofErr w:type="gramEnd"/>
    </w:p>
    <w:p w:rsidR="00871801" w:rsidRPr="0077753F" w:rsidRDefault="00C51D24" w:rsidP="0077753F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77753F">
        <w:rPr>
          <w:bCs/>
          <w:sz w:val="28"/>
          <w:szCs w:val="28"/>
        </w:rPr>
        <w:t xml:space="preserve">ООО </w:t>
      </w:r>
      <w:r w:rsidR="00CD3467">
        <w:rPr>
          <w:bCs/>
          <w:sz w:val="28"/>
          <w:szCs w:val="28"/>
        </w:rPr>
        <w:t>«</w:t>
      </w:r>
      <w:r w:rsidRPr="0077753F">
        <w:rPr>
          <w:bCs/>
          <w:sz w:val="28"/>
          <w:szCs w:val="28"/>
        </w:rPr>
        <w:t>ГПМ Радио</w:t>
      </w:r>
      <w:r w:rsidR="00CD3467">
        <w:rPr>
          <w:bCs/>
          <w:sz w:val="28"/>
          <w:szCs w:val="28"/>
        </w:rPr>
        <w:t>»</w:t>
      </w:r>
      <w:r w:rsidR="001313BE" w:rsidRPr="0077753F">
        <w:rPr>
          <w:bCs/>
          <w:sz w:val="28"/>
          <w:szCs w:val="28"/>
        </w:rPr>
        <w:t xml:space="preserve"> – </w:t>
      </w:r>
      <w:r w:rsidR="0077753F" w:rsidRPr="0077753F">
        <w:rPr>
          <w:bCs/>
          <w:sz w:val="28"/>
          <w:szCs w:val="28"/>
        </w:rPr>
        <w:t xml:space="preserve">г. Оренбург, Оренбургская область, </w:t>
      </w:r>
      <w:r w:rsidR="0077753F">
        <w:rPr>
          <w:bCs/>
          <w:sz w:val="28"/>
          <w:szCs w:val="28"/>
        </w:rPr>
        <w:t>89,7</w:t>
      </w:r>
      <w:r w:rsidR="0077753F" w:rsidRPr="0077753F">
        <w:rPr>
          <w:bCs/>
          <w:sz w:val="28"/>
          <w:szCs w:val="28"/>
        </w:rPr>
        <w:t xml:space="preserve"> МГц, 1 кВт, концепция вещания </w:t>
      </w:r>
      <w:r w:rsidR="00CD3467">
        <w:rPr>
          <w:bCs/>
          <w:sz w:val="28"/>
          <w:szCs w:val="28"/>
        </w:rPr>
        <w:t>«</w:t>
      </w:r>
      <w:r w:rsidR="0077753F" w:rsidRPr="0077753F">
        <w:rPr>
          <w:bCs/>
          <w:sz w:val="28"/>
          <w:szCs w:val="28"/>
        </w:rPr>
        <w:t>свободная</w:t>
      </w:r>
      <w:r w:rsidR="00CD3467">
        <w:rPr>
          <w:bCs/>
          <w:sz w:val="28"/>
          <w:szCs w:val="28"/>
        </w:rPr>
        <w:t>»</w:t>
      </w:r>
      <w:r w:rsidR="0077753F" w:rsidRPr="0077753F">
        <w:rPr>
          <w:bCs/>
          <w:sz w:val="28"/>
          <w:szCs w:val="28"/>
        </w:rPr>
        <w:t>;</w:t>
      </w:r>
      <w:proofErr w:type="gramEnd"/>
    </w:p>
    <w:p w:rsidR="00871801" w:rsidRPr="00CF5073" w:rsidRDefault="0077753F" w:rsidP="0077753F">
      <w:pPr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77753F">
        <w:rPr>
          <w:bCs/>
          <w:sz w:val="28"/>
          <w:szCs w:val="28"/>
        </w:rPr>
        <w:t xml:space="preserve">ООО </w:t>
      </w:r>
      <w:r w:rsidR="00CD3467">
        <w:rPr>
          <w:bCs/>
          <w:sz w:val="28"/>
          <w:szCs w:val="28"/>
        </w:rPr>
        <w:t>«</w:t>
      </w:r>
      <w:proofErr w:type="spellStart"/>
      <w:r w:rsidRPr="0077753F">
        <w:rPr>
          <w:bCs/>
          <w:sz w:val="28"/>
          <w:szCs w:val="28"/>
        </w:rPr>
        <w:t>Корделия</w:t>
      </w:r>
      <w:proofErr w:type="spellEnd"/>
      <w:r w:rsidRPr="0077753F">
        <w:rPr>
          <w:bCs/>
          <w:sz w:val="28"/>
          <w:szCs w:val="28"/>
        </w:rPr>
        <w:t>-медиа</w:t>
      </w:r>
      <w:r w:rsidR="00CD3467">
        <w:rPr>
          <w:bCs/>
          <w:sz w:val="28"/>
          <w:szCs w:val="28"/>
        </w:rPr>
        <w:t>»</w:t>
      </w:r>
      <w:r w:rsidR="001313BE" w:rsidRPr="00CF5073">
        <w:rPr>
          <w:bCs/>
          <w:sz w:val="28"/>
          <w:szCs w:val="28"/>
        </w:rPr>
        <w:t xml:space="preserve"> – </w:t>
      </w:r>
      <w:r w:rsidRPr="0077753F">
        <w:rPr>
          <w:bCs/>
          <w:sz w:val="28"/>
          <w:szCs w:val="28"/>
        </w:rPr>
        <w:t xml:space="preserve">г. Благовещенск, Амурская область, </w:t>
      </w:r>
      <w:r>
        <w:rPr>
          <w:bCs/>
          <w:sz w:val="28"/>
          <w:szCs w:val="28"/>
        </w:rPr>
        <w:br/>
      </w:r>
      <w:r w:rsidRPr="0077753F">
        <w:rPr>
          <w:bCs/>
          <w:sz w:val="28"/>
          <w:szCs w:val="28"/>
        </w:rPr>
        <w:t>92,1 МГц, 1 кВт</w:t>
      </w:r>
      <w:r w:rsidR="00EA6C2D" w:rsidRPr="00CF5073">
        <w:rPr>
          <w:bCs/>
          <w:sz w:val="28"/>
          <w:szCs w:val="28"/>
        </w:rPr>
        <w:t>,</w:t>
      </w:r>
      <w:r w:rsidR="00DF23DB" w:rsidRPr="00CF5073">
        <w:rPr>
          <w:bCs/>
          <w:sz w:val="28"/>
          <w:szCs w:val="28"/>
        </w:rPr>
        <w:t xml:space="preserve"> концепция вещания </w:t>
      </w:r>
      <w:r w:rsidR="00CD3467">
        <w:rPr>
          <w:bCs/>
          <w:sz w:val="28"/>
          <w:szCs w:val="28"/>
        </w:rPr>
        <w:t>«</w:t>
      </w:r>
      <w:r w:rsidR="00DF23DB" w:rsidRPr="00CF5073">
        <w:rPr>
          <w:bCs/>
          <w:sz w:val="28"/>
          <w:szCs w:val="28"/>
        </w:rPr>
        <w:t>свободная</w:t>
      </w:r>
      <w:r w:rsidR="00CD3467">
        <w:rPr>
          <w:bCs/>
          <w:sz w:val="28"/>
          <w:szCs w:val="28"/>
        </w:rPr>
        <w:t>»</w:t>
      </w:r>
      <w:r w:rsidR="00C51D24">
        <w:rPr>
          <w:bCs/>
          <w:sz w:val="28"/>
          <w:szCs w:val="28"/>
        </w:rPr>
        <w:t>.</w:t>
      </w:r>
      <w:proofErr w:type="gramEnd"/>
    </w:p>
    <w:p w:rsidR="00EB6DD9" w:rsidRDefault="00EB6DD9" w:rsidP="006D3F10">
      <w:pPr>
        <w:suppressAutoHyphens/>
        <w:ind w:firstLine="709"/>
        <w:jc w:val="both"/>
        <w:rPr>
          <w:snapToGrid w:val="0"/>
          <w:sz w:val="28"/>
          <w:szCs w:val="28"/>
        </w:rPr>
      </w:pPr>
    </w:p>
    <w:p w:rsidR="00C51D24" w:rsidRDefault="00C51D24" w:rsidP="00C51D24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31778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В связи с отказом от участия единственного участника Конкурса </w:t>
      </w:r>
      <w:r w:rsidRPr="00317787">
        <w:rPr>
          <w:rFonts w:ascii="Times New Roman" w:hAnsi="Times New Roman" w:cs="Times New Roman"/>
          <w:snapToGrid w:val="0"/>
          <w:color w:val="auto"/>
          <w:sz w:val="28"/>
          <w:szCs w:val="28"/>
        </w:rPr>
        <w:br/>
        <w:t xml:space="preserve">на радиоканал частотой </w:t>
      </w:r>
      <w:r w:rsidR="0077753F" w:rsidRPr="0077753F">
        <w:rPr>
          <w:rFonts w:ascii="Times New Roman" w:hAnsi="Times New Roman" w:cs="Times New Roman"/>
          <w:snapToGrid w:val="0"/>
          <w:color w:val="auto"/>
          <w:sz w:val="28"/>
          <w:szCs w:val="28"/>
        </w:rPr>
        <w:t>94,3 МГц, 1 кВт, г. Благовещенск, Амурская область,</w:t>
      </w:r>
      <w:r w:rsidR="002644ED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 w:rsidRPr="0031778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концепция вещания </w:t>
      </w:r>
      <w:r w:rsidR="00CD3467">
        <w:rPr>
          <w:rFonts w:ascii="Times New Roman" w:hAnsi="Times New Roman" w:cs="Times New Roman"/>
          <w:snapToGrid w:val="0"/>
          <w:color w:val="auto"/>
          <w:sz w:val="28"/>
          <w:szCs w:val="28"/>
        </w:rPr>
        <w:t>«</w:t>
      </w:r>
      <w:r w:rsidRPr="00317787">
        <w:rPr>
          <w:rFonts w:ascii="Times New Roman" w:hAnsi="Times New Roman" w:cs="Times New Roman"/>
          <w:snapToGrid w:val="0"/>
          <w:color w:val="auto"/>
          <w:sz w:val="28"/>
          <w:szCs w:val="28"/>
        </w:rPr>
        <w:t>свободная</w:t>
      </w:r>
      <w:r w:rsidR="00CD3467">
        <w:rPr>
          <w:rFonts w:ascii="Times New Roman" w:hAnsi="Times New Roman" w:cs="Times New Roman"/>
          <w:snapToGrid w:val="0"/>
          <w:color w:val="auto"/>
          <w:sz w:val="28"/>
          <w:szCs w:val="28"/>
        </w:rPr>
        <w:t>»</w:t>
      </w:r>
      <w:r w:rsidRPr="00317787">
        <w:rPr>
          <w:rFonts w:ascii="Times New Roman" w:hAnsi="Times New Roman" w:cs="Times New Roman"/>
          <w:snapToGrid w:val="0"/>
          <w:color w:val="auto"/>
          <w:sz w:val="28"/>
          <w:szCs w:val="28"/>
        </w:rPr>
        <w:t>, решением Федеральной конкурсной комиссии по телерадиовещанию, данный Конкурс считается несостоявшимся.</w:t>
      </w:r>
    </w:p>
    <w:p w:rsidR="0077753F" w:rsidRDefault="0077753F" w:rsidP="0077753F">
      <w:pPr>
        <w:pStyle w:val="Default"/>
        <w:ind w:firstLine="70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В связи с тем, что заявок на участие в Конкурсах на радиоканал частотой </w:t>
      </w:r>
      <w:r w:rsidRPr="0077753F">
        <w:rPr>
          <w:rFonts w:ascii="Times New Roman" w:hAnsi="Times New Roman" w:cs="Times New Roman"/>
          <w:snapToGrid w:val="0"/>
          <w:color w:val="auto"/>
          <w:sz w:val="28"/>
          <w:szCs w:val="28"/>
        </w:rPr>
        <w:t>96,6 МГц, 1 кВт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и на радиоканал частотой </w:t>
      </w:r>
      <w:r w:rsidRPr="0077753F">
        <w:rPr>
          <w:rFonts w:ascii="Times New Roman" w:hAnsi="Times New Roman" w:cs="Times New Roman"/>
          <w:snapToGrid w:val="0"/>
          <w:color w:val="auto"/>
          <w:sz w:val="28"/>
          <w:szCs w:val="28"/>
        </w:rPr>
        <w:t>97,0 МГц, 1 кВт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 w:rsidRPr="0077753F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г. Салават, г. Стерлитамак, (пункт установки передатчика - </w:t>
      </w:r>
      <w:proofErr w:type="spellStart"/>
      <w:r w:rsidRPr="0077753F">
        <w:rPr>
          <w:rFonts w:ascii="Times New Roman" w:hAnsi="Times New Roman" w:cs="Times New Roman"/>
          <w:snapToGrid w:val="0"/>
          <w:color w:val="auto"/>
          <w:sz w:val="28"/>
          <w:szCs w:val="28"/>
        </w:rPr>
        <w:t>Наумовка</w:t>
      </w:r>
      <w:proofErr w:type="spellEnd"/>
      <w:r w:rsidRPr="0077753F">
        <w:rPr>
          <w:rFonts w:ascii="Times New Roman" w:hAnsi="Times New Roman" w:cs="Times New Roman"/>
          <w:snapToGrid w:val="0"/>
          <w:color w:val="auto"/>
          <w:sz w:val="28"/>
          <w:szCs w:val="28"/>
        </w:rPr>
        <w:t>),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 w:rsidRPr="0077753F">
        <w:rPr>
          <w:rFonts w:ascii="Times New Roman" w:hAnsi="Times New Roman" w:cs="Times New Roman"/>
          <w:snapToGrid w:val="0"/>
          <w:color w:val="auto"/>
          <w:sz w:val="28"/>
          <w:szCs w:val="28"/>
        </w:rPr>
        <w:t>Республика Башкортостан,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время вещания - </w:t>
      </w:r>
      <w:r w:rsidR="00CD3467">
        <w:rPr>
          <w:rFonts w:ascii="Times New Roman" w:hAnsi="Times New Roman" w:cs="Times New Roman"/>
          <w:snapToGrid w:val="0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ежедневно, круглосуточно</w:t>
      </w:r>
      <w:r w:rsidR="00CD3467">
        <w:rPr>
          <w:rFonts w:ascii="Times New Roman" w:hAnsi="Times New Roman" w:cs="Times New Roman"/>
          <w:snapToGrid w:val="0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, концепция вещания - </w:t>
      </w:r>
      <w:r w:rsidR="00CD3467">
        <w:rPr>
          <w:rFonts w:ascii="Times New Roman" w:hAnsi="Times New Roman" w:cs="Times New Roman"/>
          <w:snapToGrid w:val="0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свободная</w:t>
      </w:r>
      <w:r w:rsidR="00CD3467">
        <w:rPr>
          <w:rFonts w:ascii="Times New Roman" w:hAnsi="Times New Roman" w:cs="Times New Roman"/>
          <w:snapToGrid w:val="0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, не поступило, по решению Федеральной конкурсной комиссии по телерадиовещанию, данные Конкурсы считаются несостоявшимися.</w:t>
      </w:r>
      <w:proofErr w:type="gramEnd"/>
    </w:p>
    <w:p w:rsidR="00844980" w:rsidRPr="00394C13" w:rsidRDefault="00844980" w:rsidP="00BA1161">
      <w:pPr>
        <w:suppressAutoHyphens/>
        <w:jc w:val="both"/>
        <w:rPr>
          <w:snapToGrid w:val="0"/>
          <w:sz w:val="28"/>
          <w:szCs w:val="28"/>
        </w:rPr>
      </w:pPr>
    </w:p>
    <w:p w:rsidR="00F60955" w:rsidRPr="001F5B7B" w:rsidRDefault="00F60955" w:rsidP="00A569E0">
      <w:pPr>
        <w:pStyle w:val="Default"/>
        <w:ind w:firstLine="70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1F5B7B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</w:t>
      </w:r>
      <w:r w:rsidR="002545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45B4"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(действуют </w:t>
      </w:r>
      <w:r w:rsidR="00F36A96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2545B4"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36A96">
        <w:rPr>
          <w:rFonts w:ascii="Times New Roman" w:hAnsi="Times New Roman" w:cs="Times New Roman"/>
          <w:b/>
          <w:bCs/>
          <w:color w:val="auto"/>
          <w:sz w:val="28"/>
          <w:szCs w:val="28"/>
        </w:rPr>
        <w:t>01.01.2021</w:t>
      </w:r>
      <w:r w:rsidR="002545B4"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r w:rsidRPr="002545B4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Получатель: Межрегиональное операционное УФК (</w:t>
      </w:r>
      <w:proofErr w:type="spellStart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Роскомнадзор</w:t>
      </w:r>
      <w:proofErr w:type="spellEnd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)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Лицевой счет 05951000960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ИНН 7705846236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КПП 770501001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Банк получателя: ОПЕРАЦИОННЫЙ ДЕПАРТАМЕНТ БАНКА  РОССИИ// </w:t>
      </w:r>
      <w:proofErr w:type="gramStart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Межрегиональное</w:t>
      </w:r>
      <w:proofErr w:type="gramEnd"/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операционное УФК  г. Москва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БИК 024501901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Номер единого казначейского счета  40102810045370000002</w:t>
      </w:r>
    </w:p>
    <w:p w:rsidR="002545B4" w:rsidRP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Номер казначейского счета 03212643000000019500</w:t>
      </w:r>
    </w:p>
    <w:p w:rsidR="002545B4" w:rsidRDefault="002545B4" w:rsidP="00A569E0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2545B4">
        <w:rPr>
          <w:rFonts w:ascii="Times New Roman" w:hAnsi="Times New Roman" w:cs="Times New Roman"/>
          <w:snapToGrid w:val="0"/>
          <w:color w:val="auto"/>
          <w:sz w:val="28"/>
          <w:szCs w:val="28"/>
        </w:rPr>
        <w:t>Назначение платежа: 98% единовременной платы, номинал частотного канала, город.</w:t>
      </w:r>
    </w:p>
    <w:p w:rsidR="0049020F" w:rsidRPr="0049020F" w:rsidRDefault="0049020F" w:rsidP="0049020F">
      <w:pPr>
        <w:jc w:val="both"/>
        <w:rPr>
          <w:b/>
          <w:bCs/>
          <w:sz w:val="28"/>
          <w:szCs w:val="28"/>
        </w:rPr>
      </w:pPr>
      <w:r w:rsidRPr="0049020F">
        <w:rPr>
          <w:b/>
          <w:bCs/>
          <w:sz w:val="28"/>
          <w:szCs w:val="28"/>
        </w:rPr>
        <w:t>ОБРАЩАЕМ ВНИМАНИЕ!!!</w:t>
      </w:r>
    </w:p>
    <w:p w:rsidR="0049020F" w:rsidRDefault="0049020F" w:rsidP="0049020F">
      <w:pPr>
        <w:pStyle w:val="Default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49020F">
        <w:rPr>
          <w:rFonts w:ascii="Times New Roman" w:hAnsi="Times New Roman" w:cs="Times New Roman"/>
          <w:bCs/>
          <w:color w:val="auto"/>
          <w:sz w:val="28"/>
          <w:szCs w:val="28"/>
        </w:rPr>
        <w:t>При заполнении платежного поручения обязательно заполнять дополнительный код в поле 22 – 0006.</w:t>
      </w:r>
    </w:p>
    <w:p w:rsidR="00F60955" w:rsidRPr="001F5B7B" w:rsidRDefault="00922283" w:rsidP="00A569E0">
      <w:pPr>
        <w:pStyle w:val="30"/>
        <w:spacing w:line="240" w:lineRule="auto"/>
        <w:rPr>
          <w:bCs/>
          <w:snapToGrid/>
          <w:sz w:val="28"/>
          <w:szCs w:val="28"/>
        </w:rPr>
      </w:pPr>
      <w:r w:rsidRPr="001F5B7B">
        <w:rPr>
          <w:bCs/>
          <w:snapToGrid/>
          <w:sz w:val="28"/>
          <w:szCs w:val="28"/>
        </w:rPr>
        <w:t>Победитель</w:t>
      </w:r>
      <w:r w:rsidR="00F60955" w:rsidRPr="001F5B7B">
        <w:rPr>
          <w:bCs/>
          <w:snapToGrid/>
          <w:sz w:val="28"/>
          <w:szCs w:val="28"/>
        </w:rPr>
        <w:t xml:space="preserve">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>онкурс</w:t>
      </w:r>
      <w:r w:rsidRPr="001F5B7B">
        <w:rPr>
          <w:bCs/>
          <w:snapToGrid/>
          <w:sz w:val="28"/>
          <w:szCs w:val="28"/>
        </w:rPr>
        <w:t>а</w:t>
      </w:r>
      <w:r w:rsidR="00F60955" w:rsidRPr="001F5B7B">
        <w:rPr>
          <w:bCs/>
          <w:snapToGrid/>
          <w:sz w:val="28"/>
          <w:szCs w:val="28"/>
        </w:rPr>
        <w:t xml:space="preserve"> представляет организатору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1F5B7B">
        <w:rPr>
          <w:bCs/>
          <w:snapToGrid/>
          <w:sz w:val="28"/>
          <w:szCs w:val="28"/>
        </w:rPr>
        <w:br/>
      </w:r>
      <w:r w:rsidR="00F60955" w:rsidRPr="001F5B7B">
        <w:rPr>
          <w:bCs/>
          <w:snapToGrid/>
          <w:sz w:val="28"/>
          <w:szCs w:val="28"/>
        </w:rPr>
        <w:t>2 рабочих дней со дня перечисления денежных средств.</w:t>
      </w:r>
    </w:p>
    <w:p w:rsidR="00EA2200" w:rsidRPr="001F5B7B" w:rsidRDefault="00F60955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</w:t>
      </w:r>
      <w:r w:rsidR="00EA2200" w:rsidRPr="001F5B7B">
        <w:rPr>
          <w:bCs/>
          <w:sz w:val="28"/>
          <w:szCs w:val="28"/>
          <w:lang w:val="ru-RU" w:eastAsia="ru-RU"/>
        </w:rPr>
        <w:t>а</w:t>
      </w:r>
      <w:r w:rsidRPr="001F5B7B"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е, либо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а.</w:t>
      </w:r>
      <w:r w:rsidR="00EA2200" w:rsidRPr="001F5B7B">
        <w:rPr>
          <w:bCs/>
          <w:sz w:val="28"/>
          <w:szCs w:val="28"/>
          <w:lang w:val="ru-RU" w:eastAsia="ru-RU"/>
        </w:rPr>
        <w:t xml:space="preserve"> Конкурсные </w:t>
      </w:r>
      <w:proofErr w:type="gramStart"/>
      <w:r w:rsidR="00EA2200" w:rsidRPr="001F5B7B">
        <w:rPr>
          <w:bCs/>
          <w:sz w:val="28"/>
          <w:szCs w:val="28"/>
          <w:lang w:val="ru-RU" w:eastAsia="ru-RU"/>
        </w:rPr>
        <w:t>документы</w:t>
      </w:r>
      <w:proofErr w:type="gramEnd"/>
      <w:r w:rsidR="00EA2200" w:rsidRPr="001F5B7B">
        <w:rPr>
          <w:bCs/>
          <w:sz w:val="28"/>
          <w:szCs w:val="28"/>
          <w:lang w:val="ru-RU" w:eastAsia="ru-RU"/>
        </w:rPr>
        <w:t xml:space="preserve"> проигравшие участники Конкурса могут получить в этот же период времени. По истечении указанного срока документы подлежат уничтожению. </w:t>
      </w:r>
    </w:p>
    <w:p w:rsidR="008729E3" w:rsidRPr="001F5B7B" w:rsidRDefault="008729E3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 w:rsidRPr="001F5B7B"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 w:rsidRPr="001F5B7B">
        <w:rPr>
          <w:bCs/>
          <w:sz w:val="28"/>
          <w:szCs w:val="28"/>
          <w:lang w:val="ru-RU" w:eastAsia="ru-RU"/>
        </w:rPr>
        <w:br/>
        <w:t xml:space="preserve">2 лет </w:t>
      </w:r>
      <w:proofErr w:type="gramStart"/>
      <w:r w:rsidRPr="001F5B7B">
        <w:rPr>
          <w:bCs/>
          <w:sz w:val="28"/>
          <w:szCs w:val="28"/>
          <w:lang w:val="ru-RU" w:eastAsia="ru-RU"/>
        </w:rPr>
        <w:t>с даты подписания</w:t>
      </w:r>
      <w:proofErr w:type="gramEnd"/>
      <w:r w:rsidRPr="001F5B7B">
        <w:rPr>
          <w:bCs/>
          <w:sz w:val="28"/>
          <w:szCs w:val="28"/>
          <w:lang w:val="ru-RU" w:eastAsia="ru-RU"/>
        </w:rPr>
        <w:t xml:space="preserve"> протокола Федеральной конкурсной комиссии </w:t>
      </w:r>
      <w:r w:rsidR="00CC6946" w:rsidRPr="00CC6946">
        <w:rPr>
          <w:bCs/>
          <w:sz w:val="28"/>
          <w:szCs w:val="28"/>
          <w:lang w:val="ru-RU" w:eastAsia="ru-RU"/>
        </w:rPr>
        <w:br/>
      </w:r>
      <w:r w:rsidRPr="001F5B7B">
        <w:rPr>
          <w:bCs/>
          <w:sz w:val="28"/>
          <w:szCs w:val="28"/>
          <w:lang w:val="ru-RU" w:eastAsia="ru-RU"/>
        </w:rPr>
        <w:t>по телерадиовещанию об итогах конкурса.</w:t>
      </w:r>
    </w:p>
    <w:p w:rsidR="008729E3" w:rsidRPr="001F5B7B" w:rsidRDefault="008729E3" w:rsidP="00A569E0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тоги конкурса аннулируются в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учаях, установленных </w:t>
      </w:r>
      <w:r w:rsidR="0065653C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пунктом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F5B7B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</w:t>
      </w:r>
      <w:r w:rsidR="001F5B7B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рации от 26 января 2012 г. № 25: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Par123"/>
      <w:bookmarkEnd w:id="0"/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ыделении конкретных радиочастот в срок, установленный </w:t>
      </w:r>
      <w:hyperlink w:anchor="Par140" w:tooltip="ПРАВИЛА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равилами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, утвержденными постановлением Правительства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Российской Федерации от 26 января 2012 г. </w:t>
      </w:r>
      <w:r w:rsidR="000C68DB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25 </w:t>
      </w:r>
      <w:r w:rsidR="00CD3467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 единовременной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ты за право осуществлять наземное эфирное вещание, спутниковое вещание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с использованием конкретных радиочастот и признании </w:t>
      </w:r>
      <w:proofErr w:type="gram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</w:t>
      </w:r>
      <w:r w:rsidR="00CD3467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</w:t>
      </w:r>
      <w:proofErr w:type="spell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неперечисления</w:t>
      </w:r>
      <w:proofErr w:type="spell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ем конкурса единовременной платы за право осущ</w:t>
      </w:r>
      <w:bookmarkStart w:id="1" w:name="_GoBack"/>
      <w:bookmarkEnd w:id="1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ествлять наземное эфирное вещание, спутниковое 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постановлением, указанным в </w:t>
      </w:r>
      <w:hyperlink w:anchor="Par123"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подпункте </w:t>
        </w:r>
        <w:r w:rsidR="00CD3467">
          <w:rPr>
            <w:rFonts w:ascii="Times New Roman" w:eastAsia="Times New Roman" w:hAnsi="Times New Roman" w:cs="Times New Roman"/>
            <w:bCs/>
            <w:sz w:val="28"/>
            <w:szCs w:val="28"/>
          </w:rPr>
          <w:t>«</w:t>
        </w:r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а</w:t>
        </w:r>
        <w:r w:rsidR="00CD3467">
          <w:rPr>
            <w:rFonts w:ascii="Times New Roman" w:eastAsia="Times New Roman" w:hAnsi="Times New Roman" w:cs="Times New Roman"/>
            <w:bCs/>
            <w:sz w:val="28"/>
            <w:szCs w:val="28"/>
          </w:rPr>
          <w:t>»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а 23 Полож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</w:t>
      </w:r>
      <w:proofErr w:type="gramEnd"/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26 января 2012 г. № 25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569E0" w:rsidRPr="001F5B7B" w:rsidRDefault="008729E3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ри аннулировании итогов конкурса победитель конкурса утрачивает внесенный им конкурсный взнос.</w:t>
      </w:r>
    </w:p>
    <w:p w:rsidR="0065653C" w:rsidRPr="001F5B7B" w:rsidRDefault="0065653C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отказа в выделении конкретных радиочастот по причине предоставления заявления о выделении конкретных радиочастот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о истечении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</w:p>
    <w:p w:rsidR="008729E3" w:rsidRPr="008729E3" w:rsidRDefault="008729E3" w:rsidP="00A569E0">
      <w:pPr>
        <w:pStyle w:val="a4"/>
        <w:ind w:firstLine="720"/>
        <w:rPr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BA1161">
      <w:pgSz w:w="11906" w:h="16838"/>
      <w:pgMar w:top="1134" w:right="1134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6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1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6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8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9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8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1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"/>
  </w:num>
  <w:num w:numId="5">
    <w:abstractNumId w:val="30"/>
  </w:num>
  <w:num w:numId="6">
    <w:abstractNumId w:val="9"/>
  </w:num>
  <w:num w:numId="7">
    <w:abstractNumId w:val="35"/>
  </w:num>
  <w:num w:numId="8">
    <w:abstractNumId w:val="16"/>
  </w:num>
  <w:num w:numId="9">
    <w:abstractNumId w:val="25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6"/>
  </w:num>
  <w:num w:numId="13">
    <w:abstractNumId w:val="17"/>
  </w:num>
  <w:num w:numId="14">
    <w:abstractNumId w:val="19"/>
  </w:num>
  <w:num w:numId="15">
    <w:abstractNumId w:val="21"/>
  </w:num>
  <w:num w:numId="16">
    <w:abstractNumId w:val="40"/>
  </w:num>
  <w:num w:numId="17">
    <w:abstractNumId w:val="10"/>
  </w:num>
  <w:num w:numId="18">
    <w:abstractNumId w:val="20"/>
  </w:num>
  <w:num w:numId="19">
    <w:abstractNumId w:val="5"/>
  </w:num>
  <w:num w:numId="20">
    <w:abstractNumId w:val="18"/>
  </w:num>
  <w:num w:numId="21">
    <w:abstractNumId w:val="28"/>
  </w:num>
  <w:num w:numId="22">
    <w:abstractNumId w:val="38"/>
  </w:num>
  <w:num w:numId="23">
    <w:abstractNumId w:val="24"/>
  </w:num>
  <w:num w:numId="24">
    <w:abstractNumId w:val="27"/>
  </w:num>
  <w:num w:numId="25">
    <w:abstractNumId w:val="22"/>
  </w:num>
  <w:num w:numId="26">
    <w:abstractNumId w:val="37"/>
  </w:num>
  <w:num w:numId="27">
    <w:abstractNumId w:val="2"/>
  </w:num>
  <w:num w:numId="28">
    <w:abstractNumId w:val="7"/>
  </w:num>
  <w:num w:numId="29">
    <w:abstractNumId w:val="12"/>
  </w:num>
  <w:num w:numId="30">
    <w:abstractNumId w:val="23"/>
  </w:num>
  <w:num w:numId="31">
    <w:abstractNumId w:val="41"/>
  </w:num>
  <w:num w:numId="32">
    <w:abstractNumId w:val="32"/>
  </w:num>
  <w:num w:numId="33">
    <w:abstractNumId w:val="29"/>
  </w:num>
  <w:num w:numId="34">
    <w:abstractNumId w:val="8"/>
  </w:num>
  <w:num w:numId="35">
    <w:abstractNumId w:val="14"/>
  </w:num>
  <w:num w:numId="36">
    <w:abstractNumId w:val="31"/>
  </w:num>
  <w:num w:numId="37">
    <w:abstractNumId w:val="34"/>
  </w:num>
  <w:num w:numId="38">
    <w:abstractNumId w:val="39"/>
  </w:num>
  <w:num w:numId="39">
    <w:abstractNumId w:val="11"/>
  </w:num>
  <w:num w:numId="40">
    <w:abstractNumId w:val="3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44F"/>
    <w:rsid w:val="00004D79"/>
    <w:rsid w:val="00005DE0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3AD2"/>
    <w:rsid w:val="000244A6"/>
    <w:rsid w:val="00024B68"/>
    <w:rsid w:val="0002588F"/>
    <w:rsid w:val="00036895"/>
    <w:rsid w:val="00036B43"/>
    <w:rsid w:val="000402B1"/>
    <w:rsid w:val="00040A7E"/>
    <w:rsid w:val="00041A68"/>
    <w:rsid w:val="00041E38"/>
    <w:rsid w:val="00043A73"/>
    <w:rsid w:val="00045691"/>
    <w:rsid w:val="00045E03"/>
    <w:rsid w:val="000523AF"/>
    <w:rsid w:val="0005312F"/>
    <w:rsid w:val="000536A0"/>
    <w:rsid w:val="000559C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4FE2"/>
    <w:rsid w:val="00086AB2"/>
    <w:rsid w:val="000949FA"/>
    <w:rsid w:val="000A0B6B"/>
    <w:rsid w:val="000A358A"/>
    <w:rsid w:val="000A5DD1"/>
    <w:rsid w:val="000B0FE8"/>
    <w:rsid w:val="000B7A83"/>
    <w:rsid w:val="000C3036"/>
    <w:rsid w:val="000C3A28"/>
    <w:rsid w:val="000C6523"/>
    <w:rsid w:val="000C68DB"/>
    <w:rsid w:val="000D1FC7"/>
    <w:rsid w:val="000D46ED"/>
    <w:rsid w:val="000D4ADD"/>
    <w:rsid w:val="000D4BEB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37CD"/>
    <w:rsid w:val="00104667"/>
    <w:rsid w:val="001047BF"/>
    <w:rsid w:val="001052DC"/>
    <w:rsid w:val="00105FD4"/>
    <w:rsid w:val="001075BB"/>
    <w:rsid w:val="00107AD3"/>
    <w:rsid w:val="00113235"/>
    <w:rsid w:val="00114B06"/>
    <w:rsid w:val="001162E7"/>
    <w:rsid w:val="001217CD"/>
    <w:rsid w:val="00123873"/>
    <w:rsid w:val="00123B9B"/>
    <w:rsid w:val="001247A7"/>
    <w:rsid w:val="00130661"/>
    <w:rsid w:val="001313BE"/>
    <w:rsid w:val="001361A3"/>
    <w:rsid w:val="00136553"/>
    <w:rsid w:val="00143F78"/>
    <w:rsid w:val="001453AE"/>
    <w:rsid w:val="0014783A"/>
    <w:rsid w:val="00155271"/>
    <w:rsid w:val="00156A08"/>
    <w:rsid w:val="001613B6"/>
    <w:rsid w:val="00161A83"/>
    <w:rsid w:val="00163FAB"/>
    <w:rsid w:val="0016602A"/>
    <w:rsid w:val="00166CE7"/>
    <w:rsid w:val="00170D88"/>
    <w:rsid w:val="0017161A"/>
    <w:rsid w:val="001719AA"/>
    <w:rsid w:val="001751D6"/>
    <w:rsid w:val="0017684B"/>
    <w:rsid w:val="00183DC6"/>
    <w:rsid w:val="00185EC2"/>
    <w:rsid w:val="001866B3"/>
    <w:rsid w:val="00190923"/>
    <w:rsid w:val="0019160D"/>
    <w:rsid w:val="001A3528"/>
    <w:rsid w:val="001A657C"/>
    <w:rsid w:val="001A693D"/>
    <w:rsid w:val="001B1F71"/>
    <w:rsid w:val="001B5CB8"/>
    <w:rsid w:val="001B61DA"/>
    <w:rsid w:val="001C1F47"/>
    <w:rsid w:val="001C3A63"/>
    <w:rsid w:val="001D0AE3"/>
    <w:rsid w:val="001D150E"/>
    <w:rsid w:val="001D1CD7"/>
    <w:rsid w:val="001D66A8"/>
    <w:rsid w:val="001E110E"/>
    <w:rsid w:val="001E6A44"/>
    <w:rsid w:val="001F0BFF"/>
    <w:rsid w:val="001F5B7B"/>
    <w:rsid w:val="00210E07"/>
    <w:rsid w:val="00210E9F"/>
    <w:rsid w:val="00212FB1"/>
    <w:rsid w:val="002149B9"/>
    <w:rsid w:val="0021711D"/>
    <w:rsid w:val="00222AF6"/>
    <w:rsid w:val="00224F87"/>
    <w:rsid w:val="0022591A"/>
    <w:rsid w:val="00231C7B"/>
    <w:rsid w:val="00235D35"/>
    <w:rsid w:val="002400CC"/>
    <w:rsid w:val="002405D6"/>
    <w:rsid w:val="00241304"/>
    <w:rsid w:val="0024470C"/>
    <w:rsid w:val="00247D73"/>
    <w:rsid w:val="00250C7A"/>
    <w:rsid w:val="002545B4"/>
    <w:rsid w:val="0025577F"/>
    <w:rsid w:val="002559AB"/>
    <w:rsid w:val="002644ED"/>
    <w:rsid w:val="00265489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1CB6"/>
    <w:rsid w:val="00294882"/>
    <w:rsid w:val="00295A4E"/>
    <w:rsid w:val="00295FD3"/>
    <w:rsid w:val="00296E72"/>
    <w:rsid w:val="002A1467"/>
    <w:rsid w:val="002A2896"/>
    <w:rsid w:val="002A2907"/>
    <w:rsid w:val="002A3B62"/>
    <w:rsid w:val="002A4D76"/>
    <w:rsid w:val="002A5918"/>
    <w:rsid w:val="002B28C0"/>
    <w:rsid w:val="002B490E"/>
    <w:rsid w:val="002B5619"/>
    <w:rsid w:val="002D0054"/>
    <w:rsid w:val="002D01F0"/>
    <w:rsid w:val="002D12A3"/>
    <w:rsid w:val="002F0737"/>
    <w:rsid w:val="002F12F8"/>
    <w:rsid w:val="002F1703"/>
    <w:rsid w:val="002F24FD"/>
    <w:rsid w:val="002F3732"/>
    <w:rsid w:val="002F69FB"/>
    <w:rsid w:val="00301A2B"/>
    <w:rsid w:val="00306521"/>
    <w:rsid w:val="00307312"/>
    <w:rsid w:val="003153DC"/>
    <w:rsid w:val="00317787"/>
    <w:rsid w:val="003216E8"/>
    <w:rsid w:val="00323B99"/>
    <w:rsid w:val="00330A3C"/>
    <w:rsid w:val="00331E2E"/>
    <w:rsid w:val="00334A95"/>
    <w:rsid w:val="00334BC3"/>
    <w:rsid w:val="00342221"/>
    <w:rsid w:val="00346A79"/>
    <w:rsid w:val="00356489"/>
    <w:rsid w:val="0035670C"/>
    <w:rsid w:val="00357B1A"/>
    <w:rsid w:val="00360763"/>
    <w:rsid w:val="00361CA0"/>
    <w:rsid w:val="003660CC"/>
    <w:rsid w:val="00366973"/>
    <w:rsid w:val="00366DCF"/>
    <w:rsid w:val="00367F89"/>
    <w:rsid w:val="00372022"/>
    <w:rsid w:val="003723A4"/>
    <w:rsid w:val="003747C5"/>
    <w:rsid w:val="00380B0B"/>
    <w:rsid w:val="003817BB"/>
    <w:rsid w:val="00387F9E"/>
    <w:rsid w:val="00392382"/>
    <w:rsid w:val="00394C13"/>
    <w:rsid w:val="003A03D8"/>
    <w:rsid w:val="003A120E"/>
    <w:rsid w:val="003A1ED4"/>
    <w:rsid w:val="003A6BF2"/>
    <w:rsid w:val="003B0206"/>
    <w:rsid w:val="003B2C66"/>
    <w:rsid w:val="003B3151"/>
    <w:rsid w:val="003B3A30"/>
    <w:rsid w:val="003B683F"/>
    <w:rsid w:val="003B724C"/>
    <w:rsid w:val="003B7A9F"/>
    <w:rsid w:val="003C083C"/>
    <w:rsid w:val="003C4C03"/>
    <w:rsid w:val="003C6B16"/>
    <w:rsid w:val="003D643F"/>
    <w:rsid w:val="003D7820"/>
    <w:rsid w:val="003F2597"/>
    <w:rsid w:val="003F36D0"/>
    <w:rsid w:val="003F5E4D"/>
    <w:rsid w:val="003F7254"/>
    <w:rsid w:val="00400BB2"/>
    <w:rsid w:val="0040319F"/>
    <w:rsid w:val="00404AC9"/>
    <w:rsid w:val="0040772F"/>
    <w:rsid w:val="0041060B"/>
    <w:rsid w:val="00412B86"/>
    <w:rsid w:val="004153E2"/>
    <w:rsid w:val="00417915"/>
    <w:rsid w:val="0042252E"/>
    <w:rsid w:val="00422EA0"/>
    <w:rsid w:val="00425972"/>
    <w:rsid w:val="00425C2D"/>
    <w:rsid w:val="00425F96"/>
    <w:rsid w:val="00425FF2"/>
    <w:rsid w:val="00430597"/>
    <w:rsid w:val="00430B2F"/>
    <w:rsid w:val="00431041"/>
    <w:rsid w:val="00431BCA"/>
    <w:rsid w:val="004328CE"/>
    <w:rsid w:val="004354D1"/>
    <w:rsid w:val="00441861"/>
    <w:rsid w:val="004517B5"/>
    <w:rsid w:val="0045562D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020F"/>
    <w:rsid w:val="00492979"/>
    <w:rsid w:val="00494F39"/>
    <w:rsid w:val="00496BD0"/>
    <w:rsid w:val="004A00C5"/>
    <w:rsid w:val="004A17A1"/>
    <w:rsid w:val="004B0416"/>
    <w:rsid w:val="004B0F45"/>
    <w:rsid w:val="004B0F6A"/>
    <w:rsid w:val="004B6A7F"/>
    <w:rsid w:val="004C59D6"/>
    <w:rsid w:val="004D2045"/>
    <w:rsid w:val="004D2E07"/>
    <w:rsid w:val="004D44B8"/>
    <w:rsid w:val="004E3FAD"/>
    <w:rsid w:val="004E57CA"/>
    <w:rsid w:val="004F04CC"/>
    <w:rsid w:val="004F10C5"/>
    <w:rsid w:val="004F198A"/>
    <w:rsid w:val="00501C7D"/>
    <w:rsid w:val="005033FE"/>
    <w:rsid w:val="00506D38"/>
    <w:rsid w:val="00512A2A"/>
    <w:rsid w:val="005137EC"/>
    <w:rsid w:val="00513EA5"/>
    <w:rsid w:val="005160EA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509C"/>
    <w:rsid w:val="005867F8"/>
    <w:rsid w:val="005877D1"/>
    <w:rsid w:val="005923C8"/>
    <w:rsid w:val="00594CF3"/>
    <w:rsid w:val="00594E8D"/>
    <w:rsid w:val="0059631A"/>
    <w:rsid w:val="005A0365"/>
    <w:rsid w:val="005A2C4F"/>
    <w:rsid w:val="005A4213"/>
    <w:rsid w:val="005A4473"/>
    <w:rsid w:val="005A74A8"/>
    <w:rsid w:val="005B42D9"/>
    <w:rsid w:val="005C126F"/>
    <w:rsid w:val="005C7ED4"/>
    <w:rsid w:val="005D383F"/>
    <w:rsid w:val="005D5A7C"/>
    <w:rsid w:val="005D6710"/>
    <w:rsid w:val="005D6D6A"/>
    <w:rsid w:val="005E0876"/>
    <w:rsid w:val="005E191A"/>
    <w:rsid w:val="005E3F38"/>
    <w:rsid w:val="005E58E0"/>
    <w:rsid w:val="005F1AE3"/>
    <w:rsid w:val="005F2219"/>
    <w:rsid w:val="005F29FB"/>
    <w:rsid w:val="005F2CEB"/>
    <w:rsid w:val="005F3048"/>
    <w:rsid w:val="005F38D9"/>
    <w:rsid w:val="0060377A"/>
    <w:rsid w:val="00605BC9"/>
    <w:rsid w:val="00606F9A"/>
    <w:rsid w:val="006071E9"/>
    <w:rsid w:val="0062159E"/>
    <w:rsid w:val="00621C8A"/>
    <w:rsid w:val="00624B2F"/>
    <w:rsid w:val="00625299"/>
    <w:rsid w:val="00625A4F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653C"/>
    <w:rsid w:val="00657FDC"/>
    <w:rsid w:val="00660587"/>
    <w:rsid w:val="00663034"/>
    <w:rsid w:val="0066330A"/>
    <w:rsid w:val="00663E2D"/>
    <w:rsid w:val="00664E5C"/>
    <w:rsid w:val="00665963"/>
    <w:rsid w:val="006668DF"/>
    <w:rsid w:val="00670883"/>
    <w:rsid w:val="00673432"/>
    <w:rsid w:val="00673A0D"/>
    <w:rsid w:val="006753ED"/>
    <w:rsid w:val="00680C08"/>
    <w:rsid w:val="00684501"/>
    <w:rsid w:val="00685416"/>
    <w:rsid w:val="006868CC"/>
    <w:rsid w:val="0068703F"/>
    <w:rsid w:val="006877B1"/>
    <w:rsid w:val="00696EC9"/>
    <w:rsid w:val="00697059"/>
    <w:rsid w:val="006A0483"/>
    <w:rsid w:val="006A06B9"/>
    <w:rsid w:val="006A3946"/>
    <w:rsid w:val="006A4151"/>
    <w:rsid w:val="006A7167"/>
    <w:rsid w:val="006A72CA"/>
    <w:rsid w:val="006B09F3"/>
    <w:rsid w:val="006B14A5"/>
    <w:rsid w:val="006B21D8"/>
    <w:rsid w:val="006B6013"/>
    <w:rsid w:val="006B7A26"/>
    <w:rsid w:val="006C74FB"/>
    <w:rsid w:val="006D3F10"/>
    <w:rsid w:val="006E030D"/>
    <w:rsid w:val="006E172B"/>
    <w:rsid w:val="006F078F"/>
    <w:rsid w:val="006F17F2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445"/>
    <w:rsid w:val="00737DE9"/>
    <w:rsid w:val="007451FF"/>
    <w:rsid w:val="00745FC9"/>
    <w:rsid w:val="00747D36"/>
    <w:rsid w:val="0075636E"/>
    <w:rsid w:val="00762C21"/>
    <w:rsid w:val="00762F81"/>
    <w:rsid w:val="00773453"/>
    <w:rsid w:val="00773CBB"/>
    <w:rsid w:val="0077753F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1DF"/>
    <w:rsid w:val="007C23A1"/>
    <w:rsid w:val="007C50A8"/>
    <w:rsid w:val="007D3028"/>
    <w:rsid w:val="007D3267"/>
    <w:rsid w:val="007D6035"/>
    <w:rsid w:val="007E2066"/>
    <w:rsid w:val="007E5CFF"/>
    <w:rsid w:val="007E6492"/>
    <w:rsid w:val="007F08DD"/>
    <w:rsid w:val="007F24FE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3EBF"/>
    <w:rsid w:val="00825E07"/>
    <w:rsid w:val="00827A4F"/>
    <w:rsid w:val="00833096"/>
    <w:rsid w:val="0084232D"/>
    <w:rsid w:val="00843889"/>
    <w:rsid w:val="00844980"/>
    <w:rsid w:val="0085135C"/>
    <w:rsid w:val="00851972"/>
    <w:rsid w:val="00853FDC"/>
    <w:rsid w:val="00857C6F"/>
    <w:rsid w:val="008708E0"/>
    <w:rsid w:val="0087143C"/>
    <w:rsid w:val="00871801"/>
    <w:rsid w:val="008729E3"/>
    <w:rsid w:val="00874BFD"/>
    <w:rsid w:val="008766C2"/>
    <w:rsid w:val="0088507F"/>
    <w:rsid w:val="008877D9"/>
    <w:rsid w:val="008913E8"/>
    <w:rsid w:val="008932A9"/>
    <w:rsid w:val="00893CF8"/>
    <w:rsid w:val="00897F30"/>
    <w:rsid w:val="008A2555"/>
    <w:rsid w:val="008A3C08"/>
    <w:rsid w:val="008A4C8F"/>
    <w:rsid w:val="008B36D8"/>
    <w:rsid w:val="008B50FC"/>
    <w:rsid w:val="008C4849"/>
    <w:rsid w:val="008C4E56"/>
    <w:rsid w:val="008C53E7"/>
    <w:rsid w:val="008C7209"/>
    <w:rsid w:val="008D5A7C"/>
    <w:rsid w:val="008E0B3B"/>
    <w:rsid w:val="008F0CD0"/>
    <w:rsid w:val="008F0EE9"/>
    <w:rsid w:val="008F1A4C"/>
    <w:rsid w:val="008F251D"/>
    <w:rsid w:val="008F42F7"/>
    <w:rsid w:val="008F44E8"/>
    <w:rsid w:val="008F72ED"/>
    <w:rsid w:val="0090067F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35012"/>
    <w:rsid w:val="00940963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615B0"/>
    <w:rsid w:val="009622C5"/>
    <w:rsid w:val="00977183"/>
    <w:rsid w:val="00980397"/>
    <w:rsid w:val="009822B6"/>
    <w:rsid w:val="0098512F"/>
    <w:rsid w:val="009905CC"/>
    <w:rsid w:val="00990AC4"/>
    <w:rsid w:val="00991666"/>
    <w:rsid w:val="00995165"/>
    <w:rsid w:val="009A0526"/>
    <w:rsid w:val="009A48C3"/>
    <w:rsid w:val="009A64F5"/>
    <w:rsid w:val="009B22EB"/>
    <w:rsid w:val="009B4F87"/>
    <w:rsid w:val="009B69EB"/>
    <w:rsid w:val="009C17F9"/>
    <w:rsid w:val="009C3348"/>
    <w:rsid w:val="009D4810"/>
    <w:rsid w:val="009D4D7A"/>
    <w:rsid w:val="009E0AE6"/>
    <w:rsid w:val="009E4A67"/>
    <w:rsid w:val="009E6F8C"/>
    <w:rsid w:val="009E7CCD"/>
    <w:rsid w:val="009E7EED"/>
    <w:rsid w:val="009F208C"/>
    <w:rsid w:val="009F2EA8"/>
    <w:rsid w:val="009F3014"/>
    <w:rsid w:val="009F694F"/>
    <w:rsid w:val="00A021FD"/>
    <w:rsid w:val="00A03AED"/>
    <w:rsid w:val="00A03B29"/>
    <w:rsid w:val="00A03E04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1966"/>
    <w:rsid w:val="00A43E49"/>
    <w:rsid w:val="00A44DA3"/>
    <w:rsid w:val="00A4611B"/>
    <w:rsid w:val="00A46952"/>
    <w:rsid w:val="00A520E6"/>
    <w:rsid w:val="00A569E0"/>
    <w:rsid w:val="00A654F4"/>
    <w:rsid w:val="00A71A3C"/>
    <w:rsid w:val="00A7369B"/>
    <w:rsid w:val="00A73CC9"/>
    <w:rsid w:val="00A760A2"/>
    <w:rsid w:val="00A77DCE"/>
    <w:rsid w:val="00A81835"/>
    <w:rsid w:val="00A867EF"/>
    <w:rsid w:val="00A869BE"/>
    <w:rsid w:val="00A93793"/>
    <w:rsid w:val="00A95A18"/>
    <w:rsid w:val="00A96383"/>
    <w:rsid w:val="00A96D03"/>
    <w:rsid w:val="00AA1BA9"/>
    <w:rsid w:val="00AA2DBF"/>
    <w:rsid w:val="00AA5E2F"/>
    <w:rsid w:val="00AB6DAE"/>
    <w:rsid w:val="00AC53C4"/>
    <w:rsid w:val="00AE10EF"/>
    <w:rsid w:val="00AE2127"/>
    <w:rsid w:val="00AE2231"/>
    <w:rsid w:val="00AE78EF"/>
    <w:rsid w:val="00AF2211"/>
    <w:rsid w:val="00B10467"/>
    <w:rsid w:val="00B11488"/>
    <w:rsid w:val="00B15591"/>
    <w:rsid w:val="00B16E84"/>
    <w:rsid w:val="00B17C70"/>
    <w:rsid w:val="00B23057"/>
    <w:rsid w:val="00B247D5"/>
    <w:rsid w:val="00B265DB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507AF"/>
    <w:rsid w:val="00B54795"/>
    <w:rsid w:val="00B558FC"/>
    <w:rsid w:val="00B55FF4"/>
    <w:rsid w:val="00B576C7"/>
    <w:rsid w:val="00B607AC"/>
    <w:rsid w:val="00B652D9"/>
    <w:rsid w:val="00B745B4"/>
    <w:rsid w:val="00B81237"/>
    <w:rsid w:val="00BA0122"/>
    <w:rsid w:val="00BA0B76"/>
    <w:rsid w:val="00BA1161"/>
    <w:rsid w:val="00BA2F56"/>
    <w:rsid w:val="00BA6218"/>
    <w:rsid w:val="00BA7299"/>
    <w:rsid w:val="00BB10EA"/>
    <w:rsid w:val="00BB2A1C"/>
    <w:rsid w:val="00BB422D"/>
    <w:rsid w:val="00BB7E83"/>
    <w:rsid w:val="00BC2888"/>
    <w:rsid w:val="00BC78CB"/>
    <w:rsid w:val="00BD23A5"/>
    <w:rsid w:val="00BD48A0"/>
    <w:rsid w:val="00BD50B4"/>
    <w:rsid w:val="00BE1990"/>
    <w:rsid w:val="00BE22DF"/>
    <w:rsid w:val="00BE2617"/>
    <w:rsid w:val="00BE5386"/>
    <w:rsid w:val="00BF3FB6"/>
    <w:rsid w:val="00BF52AA"/>
    <w:rsid w:val="00BF5B86"/>
    <w:rsid w:val="00BF7C19"/>
    <w:rsid w:val="00C0003F"/>
    <w:rsid w:val="00C052E2"/>
    <w:rsid w:val="00C052FD"/>
    <w:rsid w:val="00C11C27"/>
    <w:rsid w:val="00C14847"/>
    <w:rsid w:val="00C15C54"/>
    <w:rsid w:val="00C205BB"/>
    <w:rsid w:val="00C22F8D"/>
    <w:rsid w:val="00C258DE"/>
    <w:rsid w:val="00C339C2"/>
    <w:rsid w:val="00C34FD3"/>
    <w:rsid w:val="00C4012F"/>
    <w:rsid w:val="00C51D24"/>
    <w:rsid w:val="00C536C8"/>
    <w:rsid w:val="00C53936"/>
    <w:rsid w:val="00C55975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104C"/>
    <w:rsid w:val="00C84482"/>
    <w:rsid w:val="00C85A2C"/>
    <w:rsid w:val="00C91328"/>
    <w:rsid w:val="00C92CB4"/>
    <w:rsid w:val="00C92D10"/>
    <w:rsid w:val="00C949C6"/>
    <w:rsid w:val="00C950B1"/>
    <w:rsid w:val="00CA4D41"/>
    <w:rsid w:val="00CA50EB"/>
    <w:rsid w:val="00CA7358"/>
    <w:rsid w:val="00CB63E8"/>
    <w:rsid w:val="00CB6C19"/>
    <w:rsid w:val="00CC2196"/>
    <w:rsid w:val="00CC4678"/>
    <w:rsid w:val="00CC6946"/>
    <w:rsid w:val="00CD03F1"/>
    <w:rsid w:val="00CD1721"/>
    <w:rsid w:val="00CD3467"/>
    <w:rsid w:val="00CD7784"/>
    <w:rsid w:val="00CD7AC9"/>
    <w:rsid w:val="00CE06ED"/>
    <w:rsid w:val="00CE1077"/>
    <w:rsid w:val="00CE1EC5"/>
    <w:rsid w:val="00CE4E14"/>
    <w:rsid w:val="00CE66C5"/>
    <w:rsid w:val="00CF0CBE"/>
    <w:rsid w:val="00CF4E85"/>
    <w:rsid w:val="00CF5073"/>
    <w:rsid w:val="00CF7A6A"/>
    <w:rsid w:val="00D01DD4"/>
    <w:rsid w:val="00D05DC1"/>
    <w:rsid w:val="00D11DB5"/>
    <w:rsid w:val="00D161A7"/>
    <w:rsid w:val="00D20DF5"/>
    <w:rsid w:val="00D21790"/>
    <w:rsid w:val="00D23F15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679A9"/>
    <w:rsid w:val="00D73033"/>
    <w:rsid w:val="00D8046A"/>
    <w:rsid w:val="00D81146"/>
    <w:rsid w:val="00D85791"/>
    <w:rsid w:val="00D85D52"/>
    <w:rsid w:val="00D8687A"/>
    <w:rsid w:val="00D8746D"/>
    <w:rsid w:val="00D9574E"/>
    <w:rsid w:val="00D97A8B"/>
    <w:rsid w:val="00DA470C"/>
    <w:rsid w:val="00DA75CD"/>
    <w:rsid w:val="00DA7F67"/>
    <w:rsid w:val="00DC4BE0"/>
    <w:rsid w:val="00DC5B16"/>
    <w:rsid w:val="00DD3B20"/>
    <w:rsid w:val="00DD4826"/>
    <w:rsid w:val="00DE01C1"/>
    <w:rsid w:val="00DE0A07"/>
    <w:rsid w:val="00DF23DB"/>
    <w:rsid w:val="00DF2628"/>
    <w:rsid w:val="00DF4EE2"/>
    <w:rsid w:val="00DF5F22"/>
    <w:rsid w:val="00E00840"/>
    <w:rsid w:val="00E0179B"/>
    <w:rsid w:val="00E04D8C"/>
    <w:rsid w:val="00E121F3"/>
    <w:rsid w:val="00E14D2F"/>
    <w:rsid w:val="00E17AB6"/>
    <w:rsid w:val="00E201D4"/>
    <w:rsid w:val="00E2510E"/>
    <w:rsid w:val="00E361F8"/>
    <w:rsid w:val="00E37281"/>
    <w:rsid w:val="00E4310E"/>
    <w:rsid w:val="00E46AD4"/>
    <w:rsid w:val="00E530F1"/>
    <w:rsid w:val="00E61371"/>
    <w:rsid w:val="00E62BFF"/>
    <w:rsid w:val="00E63228"/>
    <w:rsid w:val="00E63392"/>
    <w:rsid w:val="00E66171"/>
    <w:rsid w:val="00E663E6"/>
    <w:rsid w:val="00E67009"/>
    <w:rsid w:val="00E7647C"/>
    <w:rsid w:val="00E77F2C"/>
    <w:rsid w:val="00E804C7"/>
    <w:rsid w:val="00E82889"/>
    <w:rsid w:val="00E87233"/>
    <w:rsid w:val="00E90B1A"/>
    <w:rsid w:val="00E92667"/>
    <w:rsid w:val="00E97C5B"/>
    <w:rsid w:val="00EA074B"/>
    <w:rsid w:val="00EA1A95"/>
    <w:rsid w:val="00EA20C3"/>
    <w:rsid w:val="00EA2200"/>
    <w:rsid w:val="00EA6C2D"/>
    <w:rsid w:val="00EA761E"/>
    <w:rsid w:val="00EA76B0"/>
    <w:rsid w:val="00EB06F6"/>
    <w:rsid w:val="00EB4872"/>
    <w:rsid w:val="00EB6636"/>
    <w:rsid w:val="00EB6DD9"/>
    <w:rsid w:val="00EC1E0F"/>
    <w:rsid w:val="00EC3174"/>
    <w:rsid w:val="00EC5EE8"/>
    <w:rsid w:val="00EC687E"/>
    <w:rsid w:val="00ED27FC"/>
    <w:rsid w:val="00ED686F"/>
    <w:rsid w:val="00EE0144"/>
    <w:rsid w:val="00EE4E82"/>
    <w:rsid w:val="00EE7CBA"/>
    <w:rsid w:val="00EF4792"/>
    <w:rsid w:val="00F00025"/>
    <w:rsid w:val="00F028BC"/>
    <w:rsid w:val="00F046D1"/>
    <w:rsid w:val="00F04B04"/>
    <w:rsid w:val="00F05E17"/>
    <w:rsid w:val="00F12D91"/>
    <w:rsid w:val="00F148B5"/>
    <w:rsid w:val="00F16026"/>
    <w:rsid w:val="00F208DC"/>
    <w:rsid w:val="00F21891"/>
    <w:rsid w:val="00F22581"/>
    <w:rsid w:val="00F279C3"/>
    <w:rsid w:val="00F36A96"/>
    <w:rsid w:val="00F4329B"/>
    <w:rsid w:val="00F44528"/>
    <w:rsid w:val="00F4576B"/>
    <w:rsid w:val="00F46025"/>
    <w:rsid w:val="00F53FA4"/>
    <w:rsid w:val="00F542D7"/>
    <w:rsid w:val="00F57E66"/>
    <w:rsid w:val="00F60955"/>
    <w:rsid w:val="00F63CBB"/>
    <w:rsid w:val="00F7348A"/>
    <w:rsid w:val="00F73DB7"/>
    <w:rsid w:val="00F821A7"/>
    <w:rsid w:val="00F82706"/>
    <w:rsid w:val="00F84C32"/>
    <w:rsid w:val="00F87A63"/>
    <w:rsid w:val="00F91A55"/>
    <w:rsid w:val="00F9252E"/>
    <w:rsid w:val="00F9527D"/>
    <w:rsid w:val="00FA3B52"/>
    <w:rsid w:val="00FA6F34"/>
    <w:rsid w:val="00FB1F12"/>
    <w:rsid w:val="00FB37A3"/>
    <w:rsid w:val="00FB3B3B"/>
    <w:rsid w:val="00FB4D75"/>
    <w:rsid w:val="00FB64DD"/>
    <w:rsid w:val="00FC0B90"/>
    <w:rsid w:val="00FC159A"/>
    <w:rsid w:val="00FC23AD"/>
    <w:rsid w:val="00FD2BCF"/>
    <w:rsid w:val="00FD3526"/>
    <w:rsid w:val="00FD45F0"/>
    <w:rsid w:val="00FE1846"/>
    <w:rsid w:val="00FE732F"/>
    <w:rsid w:val="00FF455B"/>
    <w:rsid w:val="00FF57F6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7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0320E225D147499A0257EBFA7827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25CE4C-E76A-4589-9148-93F2639C45E5}"/>
      </w:docPartPr>
      <w:docPartBody>
        <w:p w:rsidR="00704AE4" w:rsidRDefault="00C83520" w:rsidP="00C83520">
          <w:pPr>
            <w:pStyle w:val="5A0320E225D147499A0257EBFA7827D7"/>
          </w:pPr>
          <w:r w:rsidRPr="001B6AA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520"/>
    <w:rsid w:val="001622F3"/>
    <w:rsid w:val="00174196"/>
    <w:rsid w:val="002356D0"/>
    <w:rsid w:val="0047167A"/>
    <w:rsid w:val="005158E7"/>
    <w:rsid w:val="005674DC"/>
    <w:rsid w:val="005835D3"/>
    <w:rsid w:val="00675E0B"/>
    <w:rsid w:val="006C1950"/>
    <w:rsid w:val="006E22AA"/>
    <w:rsid w:val="006F1566"/>
    <w:rsid w:val="00704AE4"/>
    <w:rsid w:val="00782B6B"/>
    <w:rsid w:val="007A377B"/>
    <w:rsid w:val="007C3C4A"/>
    <w:rsid w:val="00882225"/>
    <w:rsid w:val="00943D05"/>
    <w:rsid w:val="009A140D"/>
    <w:rsid w:val="00A920CF"/>
    <w:rsid w:val="00AA3AC4"/>
    <w:rsid w:val="00AE5705"/>
    <w:rsid w:val="00C83520"/>
    <w:rsid w:val="00E0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3520"/>
    <w:rPr>
      <w:color w:val="808080"/>
    </w:rPr>
  </w:style>
  <w:style w:type="paragraph" w:customStyle="1" w:styleId="5A0320E225D147499A0257EBFA7827D7">
    <w:name w:val="5A0320E225D147499A0257EBFA7827D7"/>
    <w:rsid w:val="00C835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3520"/>
    <w:rPr>
      <w:color w:val="808080"/>
    </w:rPr>
  </w:style>
  <w:style w:type="paragraph" w:customStyle="1" w:styleId="5A0320E225D147499A0257EBFA7827D7">
    <w:name w:val="5A0320E225D147499A0257EBFA7827D7"/>
    <w:rsid w:val="00C835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6E86E-AF46-4EE8-AAFD-788AFBF4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6668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3</cp:revision>
  <cp:lastPrinted>2022-03-30T12:09:00Z</cp:lastPrinted>
  <dcterms:created xsi:type="dcterms:W3CDTF">2022-04-27T11:17:00Z</dcterms:created>
  <dcterms:modified xsi:type="dcterms:W3CDTF">2022-04-27T11:56:00Z</dcterms:modified>
</cp:coreProperties>
</file>